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BC6A5" w14:textId="6CA75F80" w:rsidR="003F2C6D" w:rsidRDefault="003F2C6D" w:rsidP="00DD4C8A">
      <w:pPr>
        <w:pStyle w:val="Heading1"/>
        <w:rPr>
          <w:lang w:val="nl-NL"/>
        </w:rPr>
      </w:pPr>
      <w:r>
        <w:rPr>
          <w:lang w:val="nl-NL"/>
        </w:rPr>
        <w:t xml:space="preserve">Bijlage 1 </w:t>
      </w:r>
      <w:r w:rsidR="00B20A44" w:rsidRPr="003F2C6D">
        <w:rPr>
          <w:lang w:val="nl-NL"/>
        </w:rPr>
        <w:t xml:space="preserve">Aanvraag </w:t>
      </w:r>
      <w:r w:rsidR="00661FF0" w:rsidRPr="003F2C6D">
        <w:rPr>
          <w:lang w:val="nl-NL"/>
        </w:rPr>
        <w:t>opleidingsbeoordeling</w:t>
      </w:r>
      <w:r w:rsidR="00B20A44" w:rsidRPr="003F2C6D">
        <w:rPr>
          <w:lang w:val="nl-NL"/>
        </w:rPr>
        <w:t>: basisgegeven</w:t>
      </w:r>
      <w:r w:rsidR="00661FF0" w:rsidRPr="003F2C6D">
        <w:rPr>
          <w:lang w:val="nl-NL"/>
        </w:rPr>
        <w:t>s</w:t>
      </w:r>
      <w:r w:rsidR="00B20A44" w:rsidRPr="003F2C6D">
        <w:rPr>
          <w:lang w:val="nl-NL"/>
        </w:rPr>
        <w:t xml:space="preserve"> over de opleiding</w:t>
      </w:r>
    </w:p>
    <w:p w14:paraId="7CE30773" w14:textId="77777777" w:rsidR="00DD4C8A" w:rsidRPr="00DD4C8A" w:rsidRDefault="00DD4C8A" w:rsidP="00DD4C8A">
      <w:pPr>
        <w:rPr>
          <w:lang w:val="nl-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699"/>
      </w:tblGrid>
      <w:tr w:rsidR="00B20A44" w:rsidRPr="003F2C6D" w14:paraId="5BFBC6A8" w14:textId="77777777" w:rsidTr="00DD4C8A">
        <w:tc>
          <w:tcPr>
            <w:tcW w:w="3119" w:type="dxa"/>
            <w:hideMark/>
          </w:tcPr>
          <w:p w14:paraId="5BFBC6A6" w14:textId="77777777" w:rsidR="00B20A44" w:rsidRPr="003F2C6D" w:rsidRDefault="00B20A44" w:rsidP="00110FDA">
            <w:pPr>
              <w:spacing w:before="80" w:after="80"/>
              <w:rPr>
                <w:rFonts w:ascii="Trebuchet MS" w:hAnsi="Trebuchet MS"/>
                <w:sz w:val="18"/>
              </w:rPr>
            </w:pPr>
            <w:r w:rsidRPr="003F2C6D">
              <w:rPr>
                <w:rFonts w:ascii="Trebuchet MS" w:hAnsi="Trebuchet MS"/>
                <w:sz w:val="18"/>
              </w:rPr>
              <w:t>Naam van de instelling</w:t>
            </w:r>
          </w:p>
        </w:tc>
        <w:tc>
          <w:tcPr>
            <w:tcW w:w="5699" w:type="dxa"/>
          </w:tcPr>
          <w:p w14:paraId="5BFBC6A7" w14:textId="77777777" w:rsidR="00B20A44" w:rsidRPr="003F2C6D" w:rsidRDefault="00B20A44" w:rsidP="00110FDA">
            <w:pPr>
              <w:spacing w:before="80" w:after="80"/>
              <w:ind w:left="360"/>
              <w:rPr>
                <w:rFonts w:ascii="Trebuchet MS" w:hAnsi="Trebuchet MS"/>
                <w:sz w:val="18"/>
              </w:rPr>
            </w:pPr>
          </w:p>
        </w:tc>
      </w:tr>
      <w:tr w:rsidR="00B20A44" w:rsidRPr="003F2C6D" w14:paraId="5BFBC6AB" w14:textId="77777777" w:rsidTr="00DD4C8A">
        <w:tc>
          <w:tcPr>
            <w:tcW w:w="3119" w:type="dxa"/>
            <w:hideMark/>
          </w:tcPr>
          <w:p w14:paraId="5BFBC6A9" w14:textId="730593DE" w:rsidR="00B20A44" w:rsidRPr="003F2C6D" w:rsidRDefault="00B20A44" w:rsidP="00110FDA">
            <w:pPr>
              <w:spacing w:before="80" w:after="80"/>
              <w:rPr>
                <w:rFonts w:ascii="Trebuchet MS" w:hAnsi="Trebuchet MS"/>
                <w:sz w:val="18"/>
              </w:rPr>
            </w:pPr>
            <w:r w:rsidRPr="003F2C6D">
              <w:rPr>
                <w:rFonts w:ascii="Trebuchet MS" w:hAnsi="Trebuchet MS"/>
                <w:sz w:val="18"/>
              </w:rPr>
              <w:t>Adres, website instelling</w:t>
            </w:r>
          </w:p>
        </w:tc>
        <w:tc>
          <w:tcPr>
            <w:tcW w:w="5699" w:type="dxa"/>
          </w:tcPr>
          <w:p w14:paraId="5BFBC6AA" w14:textId="77777777" w:rsidR="00B20A44" w:rsidRPr="003F2C6D" w:rsidRDefault="00B20A44" w:rsidP="00110FDA">
            <w:pPr>
              <w:spacing w:before="80" w:after="80"/>
              <w:rPr>
                <w:rFonts w:ascii="Trebuchet MS" w:hAnsi="Trebuchet MS"/>
                <w:sz w:val="18"/>
              </w:rPr>
            </w:pPr>
          </w:p>
        </w:tc>
      </w:tr>
      <w:tr w:rsidR="00B20A44" w:rsidRPr="003F2C6D" w14:paraId="5BFBC6AE" w14:textId="77777777" w:rsidTr="00DD4C8A">
        <w:tc>
          <w:tcPr>
            <w:tcW w:w="3119" w:type="dxa"/>
            <w:hideMark/>
          </w:tcPr>
          <w:p w14:paraId="5BFBC6AC" w14:textId="77777777" w:rsidR="00B20A44" w:rsidRPr="003F2C6D" w:rsidRDefault="00B20A44" w:rsidP="00110FDA">
            <w:pPr>
              <w:spacing w:before="80" w:after="80"/>
              <w:rPr>
                <w:rFonts w:ascii="Trebuchet MS" w:hAnsi="Trebuchet MS"/>
                <w:sz w:val="18"/>
              </w:rPr>
            </w:pPr>
            <w:r w:rsidRPr="003F2C6D">
              <w:rPr>
                <w:rFonts w:ascii="Trebuchet MS" w:hAnsi="Trebuchet MS"/>
                <w:sz w:val="18"/>
              </w:rPr>
              <w:t>Naam, functie, telefoon, e-mail contactpersoon</w:t>
            </w:r>
          </w:p>
        </w:tc>
        <w:tc>
          <w:tcPr>
            <w:tcW w:w="5699" w:type="dxa"/>
          </w:tcPr>
          <w:p w14:paraId="5BFBC6AD" w14:textId="77777777" w:rsidR="00B20A44" w:rsidRPr="003F2C6D" w:rsidRDefault="00B20A44" w:rsidP="00110FDA">
            <w:pPr>
              <w:spacing w:before="80" w:after="80"/>
              <w:rPr>
                <w:rFonts w:ascii="Trebuchet MS" w:hAnsi="Trebuchet MS"/>
                <w:sz w:val="18"/>
              </w:rPr>
            </w:pPr>
          </w:p>
        </w:tc>
      </w:tr>
      <w:tr w:rsidR="00B20A44" w:rsidRPr="003F2C6D" w14:paraId="5BFBC6B1" w14:textId="77777777" w:rsidTr="00DD4C8A">
        <w:tc>
          <w:tcPr>
            <w:tcW w:w="3119" w:type="dxa"/>
            <w:hideMark/>
          </w:tcPr>
          <w:p w14:paraId="5BFBC6AF" w14:textId="08B3E33C" w:rsidR="00B20A44" w:rsidRPr="003F2C6D" w:rsidRDefault="00B20A44" w:rsidP="00110FDA">
            <w:pPr>
              <w:spacing w:before="80" w:after="80"/>
              <w:rPr>
                <w:rFonts w:ascii="Trebuchet MS" w:hAnsi="Trebuchet MS"/>
                <w:sz w:val="18"/>
              </w:rPr>
            </w:pPr>
            <w:r w:rsidRPr="003F2C6D">
              <w:rPr>
                <w:rFonts w:ascii="Trebuchet MS" w:hAnsi="Trebuchet MS"/>
                <w:sz w:val="18"/>
              </w:rPr>
              <w:t>Naam opleiding (graad, kwalificatie</w:t>
            </w:r>
            <w:r w:rsidR="007875D6">
              <w:rPr>
                <w:rFonts w:ascii="Trebuchet MS" w:hAnsi="Trebuchet MS"/>
                <w:sz w:val="18"/>
              </w:rPr>
              <w:t xml:space="preserve">, eventuele titel </w:t>
            </w:r>
            <w:r w:rsidR="00680C8C">
              <w:rPr>
                <w:rFonts w:ascii="Trebuchet MS" w:hAnsi="Trebuchet MS"/>
                <w:sz w:val="18"/>
              </w:rPr>
              <w:t xml:space="preserve">gevoerd door </w:t>
            </w:r>
            <w:r w:rsidR="007875D6">
              <w:rPr>
                <w:rFonts w:ascii="Trebuchet MS" w:hAnsi="Trebuchet MS"/>
                <w:sz w:val="18"/>
              </w:rPr>
              <w:t>houders</w:t>
            </w:r>
            <w:r w:rsidR="00680C8C">
              <w:rPr>
                <w:rFonts w:ascii="Trebuchet MS" w:hAnsi="Trebuchet MS"/>
                <w:sz w:val="18"/>
              </w:rPr>
              <w:t xml:space="preserve"> graad</w:t>
            </w:r>
            <w:r w:rsidRPr="003F2C6D">
              <w:rPr>
                <w:rFonts w:ascii="Trebuchet MS" w:hAnsi="Trebuchet MS"/>
                <w:sz w:val="18"/>
              </w:rPr>
              <w:t>)</w:t>
            </w:r>
          </w:p>
        </w:tc>
        <w:tc>
          <w:tcPr>
            <w:tcW w:w="5699" w:type="dxa"/>
          </w:tcPr>
          <w:p w14:paraId="5BFBC6B0" w14:textId="77777777" w:rsidR="00B20A44" w:rsidRPr="00DC1307" w:rsidRDefault="00B20A44" w:rsidP="00110FDA">
            <w:pPr>
              <w:spacing w:before="80" w:after="80"/>
              <w:rPr>
                <w:rFonts w:ascii="Trebuchet MS" w:hAnsi="Trebuchet MS"/>
                <w:sz w:val="18"/>
              </w:rPr>
            </w:pPr>
          </w:p>
        </w:tc>
      </w:tr>
      <w:tr w:rsidR="00B20A44" w:rsidRPr="003F2C6D" w14:paraId="5BFBC6B4" w14:textId="77777777" w:rsidTr="00DD4C8A">
        <w:tc>
          <w:tcPr>
            <w:tcW w:w="3119" w:type="dxa"/>
            <w:hideMark/>
          </w:tcPr>
          <w:p w14:paraId="5BFBC6B2" w14:textId="77777777" w:rsidR="00B20A44" w:rsidRPr="003F2C6D" w:rsidRDefault="00B20A44" w:rsidP="00110FDA">
            <w:pPr>
              <w:spacing w:before="80" w:after="80"/>
              <w:rPr>
                <w:rFonts w:ascii="Trebuchet MS" w:hAnsi="Trebuchet MS"/>
                <w:sz w:val="18"/>
              </w:rPr>
            </w:pPr>
            <w:r w:rsidRPr="003F2C6D">
              <w:rPr>
                <w:rFonts w:ascii="Trebuchet MS" w:hAnsi="Trebuchet MS"/>
                <w:sz w:val="18"/>
              </w:rPr>
              <w:t>Afstudeerrichtingen</w:t>
            </w:r>
          </w:p>
        </w:tc>
        <w:tc>
          <w:tcPr>
            <w:tcW w:w="5699" w:type="dxa"/>
          </w:tcPr>
          <w:p w14:paraId="5BFBC6B3" w14:textId="77777777" w:rsidR="00B20A44" w:rsidRPr="003F2C6D" w:rsidRDefault="00B20A44" w:rsidP="00110FDA">
            <w:pPr>
              <w:spacing w:before="80" w:after="80"/>
              <w:rPr>
                <w:rFonts w:ascii="Trebuchet MS" w:hAnsi="Trebuchet MS"/>
                <w:sz w:val="18"/>
              </w:rPr>
            </w:pPr>
          </w:p>
        </w:tc>
      </w:tr>
      <w:tr w:rsidR="00680C8C" w:rsidRPr="003F2C6D" w14:paraId="65DF561A" w14:textId="77777777" w:rsidTr="00DD4C8A">
        <w:tc>
          <w:tcPr>
            <w:tcW w:w="3119" w:type="dxa"/>
          </w:tcPr>
          <w:p w14:paraId="5F60C4DE" w14:textId="3806985F" w:rsidR="00680C8C" w:rsidRPr="003F2C6D" w:rsidRDefault="00A63FFD" w:rsidP="00110FDA">
            <w:pPr>
              <w:spacing w:before="80" w:after="80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E</w:t>
            </w:r>
            <w:r w:rsidR="00C06E1F" w:rsidRPr="00C06E1F">
              <w:rPr>
                <w:rFonts w:ascii="Trebuchet MS" w:hAnsi="Trebuchet MS"/>
                <w:sz w:val="18"/>
              </w:rPr>
              <w:t>ventuele opleidingstrajecten voor werkstudenten, voltijds/deeltijds</w:t>
            </w:r>
            <w:r w:rsidR="00C06E1F" w:rsidRPr="00C06E1F">
              <w:rPr>
                <w:rFonts w:ascii="Trebuchet MS" w:hAnsi="Trebuchet MS"/>
                <w:sz w:val="18"/>
              </w:rPr>
              <w:br/>
              <w:t>trajecten, dag-/avondonderwijs, onderscheiden vormen van diplomering</w:t>
            </w:r>
          </w:p>
        </w:tc>
        <w:tc>
          <w:tcPr>
            <w:tcW w:w="5699" w:type="dxa"/>
          </w:tcPr>
          <w:p w14:paraId="1E6D6599" w14:textId="77777777" w:rsidR="00680C8C" w:rsidRPr="003F2C6D" w:rsidRDefault="00680C8C" w:rsidP="00110FDA">
            <w:pPr>
              <w:spacing w:before="80" w:after="80"/>
              <w:rPr>
                <w:rFonts w:ascii="Trebuchet MS" w:hAnsi="Trebuchet MS"/>
                <w:sz w:val="18"/>
              </w:rPr>
            </w:pPr>
          </w:p>
        </w:tc>
      </w:tr>
      <w:tr w:rsidR="00B20A44" w:rsidRPr="003F2C6D" w14:paraId="5BFBC6B7" w14:textId="77777777" w:rsidTr="00DD4C8A">
        <w:tc>
          <w:tcPr>
            <w:tcW w:w="3119" w:type="dxa"/>
          </w:tcPr>
          <w:p w14:paraId="5BFBC6B5" w14:textId="1EB0017A" w:rsidR="00B20A44" w:rsidRPr="003F2C6D" w:rsidRDefault="00B20A44" w:rsidP="00110FDA">
            <w:pPr>
              <w:spacing w:before="80" w:after="80"/>
              <w:rPr>
                <w:rFonts w:ascii="Trebuchet MS" w:hAnsi="Trebuchet MS"/>
                <w:sz w:val="18"/>
              </w:rPr>
            </w:pPr>
            <w:r w:rsidRPr="003F2C6D">
              <w:rPr>
                <w:rFonts w:ascii="Trebuchet MS" w:hAnsi="Trebuchet MS"/>
                <w:sz w:val="18"/>
              </w:rPr>
              <w:t>Niveau en oriëntatie</w:t>
            </w:r>
          </w:p>
        </w:tc>
        <w:tc>
          <w:tcPr>
            <w:tcW w:w="5699" w:type="dxa"/>
          </w:tcPr>
          <w:p w14:paraId="5BFBC6B6" w14:textId="77777777" w:rsidR="00B20A44" w:rsidRPr="003F2C6D" w:rsidRDefault="00B20A44" w:rsidP="00110FDA">
            <w:pPr>
              <w:spacing w:before="80" w:after="80"/>
              <w:rPr>
                <w:rFonts w:ascii="Trebuchet MS" w:hAnsi="Trebuchet MS"/>
                <w:sz w:val="18"/>
              </w:rPr>
            </w:pPr>
          </w:p>
        </w:tc>
      </w:tr>
      <w:tr w:rsidR="00B20A44" w:rsidRPr="003F2C6D" w14:paraId="5BFBC6BA" w14:textId="77777777" w:rsidTr="00DD4C8A">
        <w:tc>
          <w:tcPr>
            <w:tcW w:w="3119" w:type="dxa"/>
            <w:hideMark/>
          </w:tcPr>
          <w:p w14:paraId="5BFBC6B8" w14:textId="77777777" w:rsidR="00B20A44" w:rsidRPr="003F2C6D" w:rsidRDefault="00B20A44" w:rsidP="00110FDA">
            <w:pPr>
              <w:spacing w:before="80" w:after="80"/>
              <w:rPr>
                <w:rFonts w:ascii="Trebuchet MS" w:hAnsi="Trebuchet MS"/>
                <w:sz w:val="18"/>
              </w:rPr>
            </w:pPr>
            <w:r w:rsidRPr="003F2C6D">
              <w:rPr>
                <w:rFonts w:ascii="Trebuchet MS" w:hAnsi="Trebuchet MS"/>
                <w:sz w:val="18"/>
              </w:rPr>
              <w:t>(Delen van) studiegebied(en)</w:t>
            </w:r>
          </w:p>
        </w:tc>
        <w:tc>
          <w:tcPr>
            <w:tcW w:w="5699" w:type="dxa"/>
          </w:tcPr>
          <w:p w14:paraId="5BFBC6B9" w14:textId="77777777" w:rsidR="00B20A44" w:rsidRPr="003F2C6D" w:rsidRDefault="00B20A44" w:rsidP="00110FDA">
            <w:pPr>
              <w:spacing w:before="80" w:after="80"/>
              <w:rPr>
                <w:rFonts w:ascii="Trebuchet MS" w:hAnsi="Trebuchet MS"/>
                <w:sz w:val="18"/>
              </w:rPr>
            </w:pPr>
          </w:p>
        </w:tc>
      </w:tr>
      <w:tr w:rsidR="00B20A44" w:rsidRPr="003F2C6D" w14:paraId="5BFBC6BD" w14:textId="77777777" w:rsidTr="00DD4C8A">
        <w:tc>
          <w:tcPr>
            <w:tcW w:w="3119" w:type="dxa"/>
            <w:hideMark/>
          </w:tcPr>
          <w:p w14:paraId="5BFBC6BB" w14:textId="77777777" w:rsidR="00B20A44" w:rsidRPr="003F2C6D" w:rsidRDefault="00B20A44" w:rsidP="00110FDA">
            <w:pPr>
              <w:spacing w:before="80" w:after="80"/>
              <w:rPr>
                <w:rFonts w:ascii="Trebuchet MS" w:hAnsi="Trebuchet MS"/>
                <w:sz w:val="18"/>
              </w:rPr>
            </w:pPr>
            <w:r w:rsidRPr="003F2C6D">
              <w:rPr>
                <w:rFonts w:ascii="Trebuchet MS" w:hAnsi="Trebuchet MS"/>
                <w:sz w:val="18"/>
              </w:rPr>
              <w:t>Onderwijstaal</w:t>
            </w:r>
          </w:p>
        </w:tc>
        <w:tc>
          <w:tcPr>
            <w:tcW w:w="5699" w:type="dxa"/>
          </w:tcPr>
          <w:p w14:paraId="5BFBC6BC" w14:textId="77777777" w:rsidR="00B20A44" w:rsidRPr="003F2C6D" w:rsidRDefault="00B20A44" w:rsidP="00110FDA">
            <w:pPr>
              <w:spacing w:before="80" w:after="80"/>
              <w:rPr>
                <w:rFonts w:ascii="Trebuchet MS" w:hAnsi="Trebuchet MS"/>
                <w:sz w:val="18"/>
              </w:rPr>
            </w:pPr>
          </w:p>
        </w:tc>
      </w:tr>
      <w:tr w:rsidR="00B20A44" w:rsidRPr="003F2C6D" w14:paraId="5BFBC6C0" w14:textId="77777777" w:rsidTr="00DD4C8A">
        <w:tc>
          <w:tcPr>
            <w:tcW w:w="3119" w:type="dxa"/>
            <w:hideMark/>
          </w:tcPr>
          <w:p w14:paraId="5BFBC6BE" w14:textId="77777777" w:rsidR="00B20A44" w:rsidRPr="003F2C6D" w:rsidRDefault="00B20A44" w:rsidP="00110FDA">
            <w:pPr>
              <w:spacing w:before="80" w:after="80"/>
              <w:rPr>
                <w:rFonts w:ascii="Trebuchet MS" w:hAnsi="Trebuchet MS"/>
                <w:sz w:val="18"/>
              </w:rPr>
            </w:pPr>
            <w:r w:rsidRPr="003F2C6D">
              <w:rPr>
                <w:rFonts w:ascii="Trebuchet MS" w:hAnsi="Trebuchet MS"/>
                <w:sz w:val="18"/>
              </w:rPr>
              <w:t>De vestiging(en) waar de opleiding wordt aangeboden</w:t>
            </w:r>
          </w:p>
        </w:tc>
        <w:tc>
          <w:tcPr>
            <w:tcW w:w="5699" w:type="dxa"/>
          </w:tcPr>
          <w:p w14:paraId="5BFBC6BF" w14:textId="77777777" w:rsidR="00B20A44" w:rsidRPr="003F2C6D" w:rsidRDefault="00B20A44" w:rsidP="00110FDA">
            <w:pPr>
              <w:spacing w:before="80" w:after="80"/>
              <w:rPr>
                <w:rFonts w:ascii="Trebuchet MS" w:hAnsi="Trebuchet MS"/>
                <w:sz w:val="18"/>
              </w:rPr>
            </w:pPr>
          </w:p>
        </w:tc>
      </w:tr>
      <w:tr w:rsidR="00B20A44" w:rsidRPr="003F2C6D" w14:paraId="5BFBC6C3" w14:textId="77777777" w:rsidTr="00DD4C8A">
        <w:tc>
          <w:tcPr>
            <w:tcW w:w="3119" w:type="dxa"/>
            <w:hideMark/>
          </w:tcPr>
          <w:p w14:paraId="5BFBC6C1" w14:textId="77777777" w:rsidR="00B20A44" w:rsidRPr="003F2C6D" w:rsidRDefault="00B20A44" w:rsidP="00110FDA">
            <w:pPr>
              <w:spacing w:before="80" w:after="80"/>
              <w:rPr>
                <w:rFonts w:ascii="Trebuchet MS" w:hAnsi="Trebuchet MS"/>
                <w:sz w:val="18"/>
              </w:rPr>
            </w:pPr>
            <w:r w:rsidRPr="003F2C6D">
              <w:rPr>
                <w:rFonts w:ascii="Trebuchet MS" w:hAnsi="Trebuchet MS"/>
                <w:sz w:val="18"/>
              </w:rPr>
              <w:t>Studieomvang (in studiepunten)</w:t>
            </w:r>
          </w:p>
        </w:tc>
        <w:tc>
          <w:tcPr>
            <w:tcW w:w="5699" w:type="dxa"/>
          </w:tcPr>
          <w:p w14:paraId="5BFBC6C2" w14:textId="77777777" w:rsidR="00B20A44" w:rsidRPr="003F2C6D" w:rsidRDefault="00B20A44" w:rsidP="00110FDA">
            <w:pPr>
              <w:spacing w:before="80" w:after="80"/>
              <w:rPr>
                <w:rFonts w:ascii="Trebuchet MS" w:hAnsi="Trebuchet MS"/>
                <w:sz w:val="18"/>
              </w:rPr>
            </w:pPr>
          </w:p>
        </w:tc>
      </w:tr>
      <w:tr w:rsidR="00C24F07" w:rsidRPr="003F2C6D" w14:paraId="01D80185" w14:textId="77777777" w:rsidTr="00DD4C8A">
        <w:tc>
          <w:tcPr>
            <w:tcW w:w="3119" w:type="dxa"/>
          </w:tcPr>
          <w:p w14:paraId="2C7C452D" w14:textId="17308B8C" w:rsidR="00C24F07" w:rsidRPr="00C24F07" w:rsidRDefault="00410CEC" w:rsidP="00110FDA">
            <w:pPr>
              <w:spacing w:before="80" w:after="8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</w:t>
            </w:r>
            <w:r w:rsidR="00C24F07">
              <w:rPr>
                <w:rFonts w:ascii="Trebuchet MS" w:hAnsi="Trebuchet MS"/>
                <w:sz w:val="18"/>
                <w:szCs w:val="18"/>
              </w:rPr>
              <w:t>amenwerkingen met andere instellingen en/of organisaties</w:t>
            </w:r>
          </w:p>
        </w:tc>
        <w:tc>
          <w:tcPr>
            <w:tcW w:w="5699" w:type="dxa"/>
          </w:tcPr>
          <w:p w14:paraId="3676AD02" w14:textId="77777777" w:rsidR="00C24F07" w:rsidRPr="003F2C6D" w:rsidRDefault="00C24F07" w:rsidP="00110FDA">
            <w:pPr>
              <w:spacing w:before="80" w:after="80"/>
              <w:rPr>
                <w:rFonts w:ascii="Trebuchet MS" w:hAnsi="Trebuchet MS"/>
                <w:sz w:val="18"/>
              </w:rPr>
            </w:pPr>
          </w:p>
        </w:tc>
      </w:tr>
      <w:tr w:rsidR="00C24F07" w:rsidRPr="003F2C6D" w14:paraId="5066B21D" w14:textId="77777777" w:rsidTr="00DD4C8A">
        <w:tc>
          <w:tcPr>
            <w:tcW w:w="3119" w:type="dxa"/>
          </w:tcPr>
          <w:p w14:paraId="6551BDB5" w14:textId="3FC80FD0" w:rsidR="00C24F07" w:rsidRPr="00C24F07" w:rsidRDefault="00C24F07" w:rsidP="00110FDA">
            <w:pPr>
              <w:spacing w:before="80" w:after="8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Bijkomende nationale en/of internationale regelgeving die van toepassing is op de opleiding(en) </w:t>
            </w:r>
          </w:p>
        </w:tc>
        <w:tc>
          <w:tcPr>
            <w:tcW w:w="5699" w:type="dxa"/>
          </w:tcPr>
          <w:p w14:paraId="0BE7A30C" w14:textId="77777777" w:rsidR="00C24F07" w:rsidRPr="003F2C6D" w:rsidRDefault="00C24F07" w:rsidP="00110FDA">
            <w:pPr>
              <w:spacing w:before="80" w:after="80"/>
              <w:rPr>
                <w:rFonts w:ascii="Trebuchet MS" w:hAnsi="Trebuchet MS"/>
                <w:sz w:val="18"/>
              </w:rPr>
            </w:pPr>
          </w:p>
        </w:tc>
      </w:tr>
    </w:tbl>
    <w:p w14:paraId="10770349" w14:textId="77777777" w:rsidR="005733FB" w:rsidRPr="00C24F07" w:rsidRDefault="005733FB" w:rsidP="00B20A44">
      <w:pPr>
        <w:rPr>
          <w:rFonts w:ascii="Trebuchet MS" w:hAnsi="Trebuchet MS"/>
          <w:sz w:val="18"/>
          <w:szCs w:val="18"/>
        </w:rPr>
      </w:pPr>
    </w:p>
    <w:p w14:paraId="5E826DFC" w14:textId="77777777" w:rsidR="005733FB" w:rsidRDefault="005733FB" w:rsidP="00B20A44"/>
    <w:sectPr w:rsidR="005733FB" w:rsidSect="00B8422F">
      <w:head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8B613" w14:textId="77777777" w:rsidR="007368BC" w:rsidRDefault="007368BC" w:rsidP="00F531E6">
      <w:pPr>
        <w:spacing w:after="0" w:line="240" w:lineRule="auto"/>
      </w:pPr>
      <w:r>
        <w:separator/>
      </w:r>
    </w:p>
  </w:endnote>
  <w:endnote w:type="continuationSeparator" w:id="0">
    <w:p w14:paraId="7BC6760D" w14:textId="77777777" w:rsidR="007368BC" w:rsidRDefault="007368BC" w:rsidP="00F5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262ED" w14:textId="77777777" w:rsidR="007368BC" w:rsidRDefault="007368BC" w:rsidP="00F531E6">
      <w:pPr>
        <w:spacing w:after="0" w:line="240" w:lineRule="auto"/>
      </w:pPr>
      <w:r>
        <w:separator/>
      </w:r>
    </w:p>
  </w:footnote>
  <w:footnote w:type="continuationSeparator" w:id="0">
    <w:p w14:paraId="590880B3" w14:textId="77777777" w:rsidR="007368BC" w:rsidRDefault="007368BC" w:rsidP="00F53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BC6CA" w14:textId="313D6A40" w:rsidR="00F531E6" w:rsidRDefault="001C6CFA">
    <w:pPr>
      <w:pStyle w:val="Header"/>
    </w:pPr>
    <w:r>
      <w:rPr>
        <w:noProof/>
      </w:rPr>
      <w:drawing>
        <wp:inline distT="0" distB="0" distL="0" distR="0" wp14:anchorId="1C21DB30" wp14:editId="576E3156">
          <wp:extent cx="1028700" cy="690497"/>
          <wp:effectExtent l="0" t="0" r="0" b="0"/>
          <wp:docPr id="5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125" cy="696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FBC6CB" w14:textId="77777777" w:rsidR="00F531E6" w:rsidRDefault="00F531E6">
    <w:pPr>
      <w:pStyle w:val="Header"/>
    </w:pPr>
  </w:p>
  <w:p w14:paraId="5BFBC6CC" w14:textId="77777777" w:rsidR="00F531E6" w:rsidRDefault="00F531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AF1A18"/>
    <w:multiLevelType w:val="hybridMultilevel"/>
    <w:tmpl w:val="667619D0"/>
    <w:lvl w:ilvl="0" w:tplc="3C3406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9BEC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A44"/>
    <w:rsid w:val="00110FDA"/>
    <w:rsid w:val="00192860"/>
    <w:rsid w:val="001C6CFA"/>
    <w:rsid w:val="002668E8"/>
    <w:rsid w:val="003F2C6D"/>
    <w:rsid w:val="00410CEC"/>
    <w:rsid w:val="00475A07"/>
    <w:rsid w:val="004D1C77"/>
    <w:rsid w:val="004D6D73"/>
    <w:rsid w:val="00532E11"/>
    <w:rsid w:val="005733FB"/>
    <w:rsid w:val="00661FF0"/>
    <w:rsid w:val="00680C8C"/>
    <w:rsid w:val="007368BC"/>
    <w:rsid w:val="007875D6"/>
    <w:rsid w:val="009120D6"/>
    <w:rsid w:val="00980437"/>
    <w:rsid w:val="009F0F3C"/>
    <w:rsid w:val="00A63FFD"/>
    <w:rsid w:val="00A954CF"/>
    <w:rsid w:val="00B20A44"/>
    <w:rsid w:val="00B8422F"/>
    <w:rsid w:val="00B84D2C"/>
    <w:rsid w:val="00BB2C66"/>
    <w:rsid w:val="00C0604A"/>
    <w:rsid w:val="00C06E1F"/>
    <w:rsid w:val="00C24F07"/>
    <w:rsid w:val="00C25212"/>
    <w:rsid w:val="00C81940"/>
    <w:rsid w:val="00C933B2"/>
    <w:rsid w:val="00CD60D2"/>
    <w:rsid w:val="00D17753"/>
    <w:rsid w:val="00DC1307"/>
    <w:rsid w:val="00DD4C8A"/>
    <w:rsid w:val="00E526A8"/>
    <w:rsid w:val="00F418AE"/>
    <w:rsid w:val="00F5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BFBC6A4"/>
  <w15:chartTrackingRefBased/>
  <w15:docId w15:val="{BE702FE2-28DC-41B6-B7DD-D9A0CD8B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2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C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0A4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F2C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2C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5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1E6"/>
  </w:style>
  <w:style w:type="paragraph" w:styleId="Footer">
    <w:name w:val="footer"/>
    <w:basedOn w:val="Normal"/>
    <w:link w:val="FooterChar"/>
    <w:uiPriority w:val="99"/>
    <w:unhideWhenUsed/>
    <w:rsid w:val="00F5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1E6"/>
  </w:style>
  <w:style w:type="character" w:styleId="CommentReference">
    <w:name w:val="annotation reference"/>
    <w:basedOn w:val="DefaultParagraphFont"/>
    <w:uiPriority w:val="99"/>
    <w:semiHidden/>
    <w:unhideWhenUsed/>
    <w:rsid w:val="00C819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9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9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9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940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73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928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72b031-8533-42d6-96c5-00621759c5fb" xsi:nil="true"/>
    <lcf76f155ced4ddcb4097134ff3c332f xmlns="d2e026f8-6d83-4e33-acf9-bbf5cb4258f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855F7E7BC6948B75A63FCE75AB068" ma:contentTypeVersion="16" ma:contentTypeDescription="Een nieuw document maken." ma:contentTypeScope="" ma:versionID="0666a6e0a1e6ec55811572927ae39417">
  <xsd:schema xmlns:xsd="http://www.w3.org/2001/XMLSchema" xmlns:xs="http://www.w3.org/2001/XMLSchema" xmlns:p="http://schemas.microsoft.com/office/2006/metadata/properties" xmlns:ns2="d2e026f8-6d83-4e33-acf9-bbf5cb4258f4" xmlns:ns3="7e72b031-8533-42d6-96c5-00621759c5fb" targetNamespace="http://schemas.microsoft.com/office/2006/metadata/properties" ma:root="true" ma:fieldsID="1fd2236c24ddd64842b755580b68109d" ns2:_="" ns3:_="">
    <xsd:import namespace="d2e026f8-6d83-4e33-acf9-bbf5cb4258f4"/>
    <xsd:import namespace="7e72b031-8533-42d6-96c5-00621759c5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026f8-6d83-4e33-acf9-bbf5cb425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aa91aa5d-eaee-4f8b-8ec7-de87ccf0a6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2b031-8533-42d6-96c5-00621759c5f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70aa99a-7284-4bb6-9f0d-b0d21703ca72}" ma:internalName="TaxCatchAll" ma:showField="CatchAllData" ma:web="7e72b031-8533-42d6-96c5-00621759c5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712E90-DA30-4713-AAB0-B9019BCBDDFD}">
  <ds:schemaRefs>
    <ds:schemaRef ds:uri="http://schemas.microsoft.com/office/2006/metadata/properties"/>
    <ds:schemaRef ds:uri="http://schemas.microsoft.com/office/infopath/2007/PartnerControls"/>
    <ds:schemaRef ds:uri="7e72b031-8533-42d6-96c5-00621759c5fb"/>
    <ds:schemaRef ds:uri="d2e026f8-6d83-4e33-acf9-bbf5cb4258f4"/>
  </ds:schemaRefs>
</ds:datastoreItem>
</file>

<file path=customXml/itemProps2.xml><?xml version="1.0" encoding="utf-8"?>
<ds:datastoreItem xmlns:ds="http://schemas.openxmlformats.org/officeDocument/2006/customXml" ds:itemID="{1E677A6A-6FBC-4D2E-AF28-B561F288AA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6FACB0-87AA-4332-84F1-83BD6BA1B0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026f8-6d83-4e33-acf9-bbf5cb4258f4"/>
    <ds:schemaRef ds:uri="7e72b031-8533-42d6-96c5-00621759c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F86174-2C85-4158-917B-DBF9C9FA72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Smets</dc:creator>
  <cp:keywords/>
  <dc:description/>
  <cp:lastModifiedBy>Nina Geenen</cp:lastModifiedBy>
  <cp:revision>34</cp:revision>
  <dcterms:created xsi:type="dcterms:W3CDTF">2019-08-13T09:01:00Z</dcterms:created>
  <dcterms:modified xsi:type="dcterms:W3CDTF">2023-12-1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855F7E7BC6948B75A63FCE75AB068</vt:lpwstr>
  </property>
  <property fmtid="{D5CDD505-2E9C-101B-9397-08002B2CF9AE}" pid="3" name="Order">
    <vt:r8>1200200</vt:r8>
  </property>
  <property fmtid="{D5CDD505-2E9C-101B-9397-08002B2CF9AE}" pid="4" name="MediaServiceImageTags">
    <vt:lpwstr/>
  </property>
</Properties>
</file>